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envolvedor com experiência em React e aplicações Front End. Também possui conhecimento básico em bancos de dados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